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7F" w:rsidRDefault="006D13BE" w:rsidP="0027552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45pt;margin-top:-51.1pt;width:108.2pt;height:85.55pt;z-index:251658240;mso-wrap-edited:f" wrapcoords="-251 0 -251 21282 21600 21282 21600 0 -251 0" fillcolor="window">
            <v:imagedata r:id="rId8" o:title=""/>
          </v:shape>
          <o:OLEObject Type="Embed" ProgID="Word.Picture.8" ShapeID="_x0000_s1026" DrawAspect="Content" ObjectID="_1639987439" r:id="rId9"/>
        </w:object>
      </w:r>
    </w:p>
    <w:p w:rsidR="00DA35C4" w:rsidRPr="000E04D8" w:rsidRDefault="00DA35C4" w:rsidP="0027552E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BE16A1" w:rsidRDefault="00401C7F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ำสั่งคณะผลิตกรรมการเกษตร</w:t>
      </w:r>
    </w:p>
    <w:p w:rsidR="00EF045B" w:rsidRPr="000E04D8" w:rsidRDefault="00EF045B" w:rsidP="0027552E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ที่  </w:t>
      </w:r>
      <w:r w:rsidR="00B862F0">
        <w:rPr>
          <w:rFonts w:ascii="TH NiramitIT๙" w:hAnsi="TH NiramitIT๙" w:cs="TH NiramitIT๙" w:hint="cs"/>
          <w:sz w:val="32"/>
          <w:szCs w:val="32"/>
          <w:cs/>
        </w:rPr>
        <w:t>147 / 2557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E16A1" w:rsidRPr="000E04D8" w:rsidRDefault="00BE16A1" w:rsidP="0027552E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เ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>ร</w:t>
      </w:r>
      <w:r w:rsidR="004013C9" w:rsidRPr="000E04D8">
        <w:rPr>
          <w:rFonts w:ascii="TH NiramitIT๙" w:hAnsi="TH NiramitIT๙" w:cs="TH NiramitIT๙"/>
          <w:sz w:val="32"/>
          <w:szCs w:val="32"/>
          <w:cs/>
        </w:rPr>
        <w:t xml:space="preserve">ื่อง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013C9" w:rsidRPr="000E04D8">
        <w:rPr>
          <w:rFonts w:ascii="TH NiramitIT๙" w:hAnsi="TH NiramitIT๙" w:cs="TH NiramitIT๙"/>
          <w:sz w:val="32"/>
          <w:szCs w:val="32"/>
          <w:cs/>
        </w:rPr>
        <w:t>แต่งตั้งคณะ</w:t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อนุ</w:t>
      </w:r>
      <w:r w:rsidR="004013C9" w:rsidRPr="000E04D8">
        <w:rPr>
          <w:rFonts w:ascii="TH NiramitIT๙" w:hAnsi="TH NiramitIT๙" w:cs="TH NiramitIT๙"/>
          <w:sz w:val="32"/>
          <w:szCs w:val="32"/>
          <w:cs/>
        </w:rPr>
        <w:t>กรรมการ</w:t>
      </w:r>
      <w:r w:rsidR="00401C7F">
        <w:rPr>
          <w:rFonts w:ascii="TH NiramitIT๙" w:hAnsi="TH NiramitIT๙" w:cs="TH NiramitIT๙" w:hint="cs"/>
          <w:sz w:val="32"/>
          <w:szCs w:val="32"/>
          <w:cs/>
        </w:rPr>
        <w:t>จัดทำหนังสือ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032C3" w:rsidRPr="000E04D8">
        <w:rPr>
          <w:rFonts w:ascii="TH NiramitIT๙" w:hAnsi="TH NiramitIT๙" w:cs="TH NiramitIT๙"/>
          <w:sz w:val="32"/>
          <w:szCs w:val="32"/>
          <w:cs/>
        </w:rPr>
        <w:t xml:space="preserve"> ปี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01C7F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</w:p>
    <w:p w:rsidR="00BE16A1" w:rsidRDefault="00BE16A1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-----------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--------</w:t>
      </w:r>
    </w:p>
    <w:p w:rsidR="000E04D8" w:rsidRPr="000E04D8" w:rsidRDefault="000E04D8" w:rsidP="0027552E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A31849" w:rsidRDefault="002209F2" w:rsidP="00E611F1">
      <w:pPr>
        <w:ind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คณะผลิตกรรมการเกษตร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มหาวิทยาลัยแม่โจ้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จะ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>ได้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จัดงานฉลองครบรอบ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 xml:space="preserve"> 40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 xml:space="preserve">ปี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เพื่อเผยแพร่ประชาสัมพันธ์การ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ดำเนินงานด้านการเรียนการสอน  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ดำเนินการ</w:t>
      </w:r>
      <w:r w:rsidR="00A412DB" w:rsidRPr="000E04D8">
        <w:rPr>
          <w:rFonts w:ascii="TH NiramitIT๙" w:hAnsi="TH NiramitIT๙" w:cs="TH NiramitIT๙"/>
          <w:sz w:val="32"/>
          <w:szCs w:val="32"/>
          <w:cs/>
        </w:rPr>
        <w:t xml:space="preserve">วิจัยและบริการวิชาการ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B2500" w:rsidRPr="000E04D8">
        <w:rPr>
          <w:rFonts w:ascii="TH NiramitIT๙" w:hAnsi="TH NiramitIT๙" w:cs="TH NiramitIT๙"/>
          <w:sz w:val="32"/>
          <w:szCs w:val="32"/>
          <w:cs/>
        </w:rPr>
        <w:t>และงานด้านอื่น ๆ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B2500" w:rsidRPr="000E04D8">
        <w:rPr>
          <w:rFonts w:ascii="TH NiramitIT๙" w:hAnsi="TH NiramitIT๙" w:cs="TH NiramitIT๙"/>
          <w:sz w:val="32"/>
          <w:szCs w:val="32"/>
          <w:cs/>
        </w:rPr>
        <w:t xml:space="preserve"> ที่เกี่ยวข้องมาตั้งแต่ปีพุทธศักราช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2518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ซึ่ง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ได้ผลิตบัณฑิต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ทางด้านการเกษตร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ออกไปพัฒนาประเทศ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906F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80FB7" w:rsidRPr="000E04D8">
        <w:rPr>
          <w:rFonts w:ascii="TH NiramitIT๙" w:hAnsi="TH NiramitIT๙" w:cs="TH NiramitIT๙"/>
          <w:sz w:val="32"/>
          <w:szCs w:val="32"/>
          <w:cs/>
        </w:rPr>
        <w:t>ให้เจริญ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ก้าว</w:t>
      </w:r>
      <w:r w:rsidR="00580FB7" w:rsidRPr="000E04D8">
        <w:rPr>
          <w:rFonts w:ascii="TH NiramitIT๙" w:hAnsi="TH NiramitIT๙" w:cs="TH NiramitIT๙"/>
          <w:sz w:val="32"/>
          <w:szCs w:val="32"/>
          <w:cs/>
        </w:rPr>
        <w:t>หน้า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มาเป็นระยะเวลานาน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 xml:space="preserve"> โดยได้ผลิตบัณฑิต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>ตั้งแต่รุ่</w:t>
      </w:r>
      <w:r w:rsidR="00A31849">
        <w:rPr>
          <w:rFonts w:ascii="TH NiramitIT๙" w:hAnsi="TH NiramitIT๙" w:cs="TH NiramitIT๙" w:hint="cs"/>
          <w:sz w:val="32"/>
          <w:szCs w:val="32"/>
          <w:cs/>
        </w:rPr>
        <w:t>นแรกจน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ถึงปัจจุบัน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ถึง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73CAD">
        <w:rPr>
          <w:rFonts w:ascii="TH NiramitIT๙" w:hAnsi="TH NiramitIT๙" w:cs="TH NiramitIT๙" w:hint="cs"/>
          <w:sz w:val="32"/>
          <w:szCs w:val="32"/>
          <w:cs/>
        </w:rPr>
        <w:t>36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รุ่น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1368">
        <w:rPr>
          <w:rFonts w:ascii="TH NiramitIT๙" w:hAnsi="TH NiramitIT๙" w:cs="TH NiramitIT๙"/>
          <w:sz w:val="32"/>
          <w:szCs w:val="32"/>
          <w:cs/>
        </w:rPr>
        <w:t>รวมทั้ง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หน่วยงานยัง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ได้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ให้การ</w:t>
      </w:r>
      <w:r w:rsidR="00531368">
        <w:rPr>
          <w:rFonts w:ascii="TH NiramitIT๙" w:hAnsi="TH NiramitIT๙" w:cs="TH NiramitIT๙"/>
          <w:sz w:val="32"/>
          <w:szCs w:val="32"/>
          <w:cs/>
        </w:rPr>
        <w:t>สนับสนุน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 xml:space="preserve">คณาจารย์ นักวิจัย 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 xml:space="preserve"> ได้</w:t>
      </w:r>
      <w:r w:rsidR="00531368">
        <w:rPr>
          <w:rFonts w:ascii="TH NiramitIT๙" w:hAnsi="TH NiramitIT๙" w:cs="TH NiramitIT๙" w:hint="cs"/>
          <w:sz w:val="32"/>
          <w:szCs w:val="32"/>
          <w:cs/>
        </w:rPr>
        <w:t>พัฒนาศักยภาพตนเองโดยส่งเสริมให้ไปศึกษา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ค้นคว้าทาง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ด้าน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วิชาการและทำการวิจัย</w:t>
      </w:r>
      <w:r w:rsidR="003E15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E154D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1D3AF8">
        <w:rPr>
          <w:rFonts w:ascii="TH NiramitIT๙" w:hAnsi="TH NiramitIT๙" w:cs="TH NiramitIT๙"/>
          <w:sz w:val="32"/>
          <w:szCs w:val="32"/>
          <w:cs/>
        </w:rPr>
        <w:t>เกิดนวัตกรรม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และ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องค์ความรู้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 xml:space="preserve">ใหม่ ๆ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D3AF8">
        <w:rPr>
          <w:rFonts w:ascii="TH NiramitIT๙" w:hAnsi="TH NiramitIT๙" w:cs="TH NiramitIT๙"/>
          <w:sz w:val="32"/>
          <w:szCs w:val="32"/>
          <w:cs/>
        </w:rPr>
        <w:t>หลากหลาย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นำไป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เผยแพร่ให้เกิดประโยชน์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ต่อการเรียนการสอน รวมทั้ง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ให้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บริการ</w:t>
      </w:r>
      <w:r w:rsidR="001D3AF8">
        <w:rPr>
          <w:rFonts w:ascii="TH NiramitIT๙" w:hAnsi="TH NiramitIT๙" w:cs="TH NiramitIT๙" w:hint="cs"/>
          <w:sz w:val="32"/>
          <w:szCs w:val="32"/>
          <w:cs/>
        </w:rPr>
        <w:t>แก่สังคม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ชุมชน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และเกษตรกรทั่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 xml:space="preserve">วประเทศ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906F5">
        <w:rPr>
          <w:rFonts w:ascii="TH NiramitIT๙" w:hAnsi="TH NiramitIT๙" w:cs="TH NiramitIT๙" w:hint="cs"/>
          <w:sz w:val="32"/>
          <w:szCs w:val="32"/>
          <w:cs/>
        </w:rPr>
        <w:t>จนเป็นที่ประ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จักษ์ตลอดมาจ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วบจนปัจจุบัน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A35C4" w:rsidRPr="000E04D8">
        <w:rPr>
          <w:rFonts w:ascii="TH NiramitIT๙" w:hAnsi="TH NiramitIT๙" w:cs="TH NiramitIT๙"/>
          <w:sz w:val="32"/>
          <w:szCs w:val="32"/>
          <w:cs/>
        </w:rPr>
        <w:t>รวมระยะเวลายาวนานจะ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ครบ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ปี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 xml:space="preserve"> ในปีพุทธศักราช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E1D07" w:rsidRPr="000E04D8">
        <w:rPr>
          <w:rFonts w:ascii="TH NiramitIT๙" w:hAnsi="TH NiramitIT๙" w:cs="TH NiramitIT๙"/>
          <w:sz w:val="32"/>
          <w:szCs w:val="32"/>
          <w:cs/>
        </w:rPr>
        <w:t>2557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31849" w:rsidRPr="00A31849" w:rsidRDefault="00A31849" w:rsidP="00A31849">
      <w:pPr>
        <w:ind w:firstLine="1287"/>
        <w:jc w:val="thaiDistribute"/>
        <w:rPr>
          <w:rFonts w:ascii="TH NiramitIT๙" w:hAnsi="TH NiramitIT๙" w:cs="TH NiramitIT๙"/>
          <w:sz w:val="16"/>
          <w:szCs w:val="16"/>
        </w:rPr>
      </w:pPr>
    </w:p>
    <w:p w:rsidR="00BE16A1" w:rsidRPr="000E04D8" w:rsidRDefault="00047557" w:rsidP="00E611F1">
      <w:pPr>
        <w:ind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7D3550">
        <w:rPr>
          <w:rFonts w:ascii="TH NiramitIT๙" w:hAnsi="TH NiramitIT๙" w:cs="TH NiramitIT๙" w:hint="cs"/>
          <w:sz w:val="32"/>
          <w:szCs w:val="32"/>
          <w:cs/>
        </w:rPr>
        <w:t>ให้การ</w:t>
      </w:r>
      <w:r w:rsidRPr="000E04D8">
        <w:rPr>
          <w:rFonts w:ascii="TH NiramitIT๙" w:hAnsi="TH NiramitIT๙" w:cs="TH NiramitIT๙"/>
          <w:sz w:val="32"/>
          <w:szCs w:val="32"/>
          <w:cs/>
        </w:rPr>
        <w:t>ดำเนินการจัด</w:t>
      </w:r>
      <w:r w:rsidR="00401C7F">
        <w:rPr>
          <w:rFonts w:ascii="TH NiramitIT๙" w:hAnsi="TH NiramitIT๙" w:cs="TH NiramitIT๙" w:hint="cs"/>
          <w:sz w:val="32"/>
          <w:szCs w:val="32"/>
          <w:cs/>
        </w:rPr>
        <w:t>ทำหนังสือ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40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ป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>ี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 xml:space="preserve"> คณะผลิตกรรมการเกษตร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87801" w:rsidRPr="000E04D8">
        <w:rPr>
          <w:rFonts w:ascii="TH NiramitIT๙" w:hAnsi="TH NiramitIT๙" w:cs="TH NiramitIT๙"/>
          <w:sz w:val="32"/>
          <w:szCs w:val="32"/>
          <w:cs/>
        </w:rPr>
        <w:t>เป็นไปด้วย</w:t>
      </w:r>
      <w:r w:rsidR="007D3550">
        <w:rPr>
          <w:rFonts w:ascii="TH NiramitIT๙" w:hAnsi="TH NiramitIT๙" w:cs="TH NiramitIT๙"/>
          <w:sz w:val="32"/>
          <w:szCs w:val="32"/>
          <w:cs/>
        </w:rPr>
        <w:t>ความเรียบร้อย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และบรรลุวัตถุประสงค์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อาศัยอำนาจตามความในมาตรา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19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 แห่งพระราชบัญญัติมหาวิทยาลัยแม่โจ้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>พ.ศ.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๒๕๓๙ </w:t>
      </w:r>
      <w:r w:rsidR="000A60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แต่งตั้ง</w:t>
      </w:r>
      <w:r w:rsidR="007D3550">
        <w:rPr>
          <w:rFonts w:ascii="TH NiramitIT๙" w:hAnsi="TH NiramitIT๙" w:cs="TH NiramitIT๙"/>
          <w:sz w:val="32"/>
          <w:szCs w:val="32"/>
          <w:cs/>
        </w:rPr>
        <w:t>คณะ</w:t>
      </w:r>
      <w:r w:rsidR="00B862F0">
        <w:rPr>
          <w:rFonts w:ascii="TH NiramitIT๙" w:hAnsi="TH NiramitIT๙" w:cs="TH NiramitIT๙" w:hint="cs"/>
          <w:sz w:val="32"/>
          <w:szCs w:val="32"/>
          <w:cs/>
        </w:rPr>
        <w:t>อนุ</w:t>
      </w:r>
      <w:r w:rsidR="007D3550">
        <w:rPr>
          <w:rFonts w:ascii="TH NiramitIT๙" w:hAnsi="TH NiramitIT๙" w:cs="TH NiramitIT๙"/>
          <w:sz w:val="32"/>
          <w:szCs w:val="32"/>
          <w:cs/>
        </w:rPr>
        <w:t>กรรมการดำเนินการจัดงาน</w:t>
      </w:r>
      <w:r w:rsidR="007D3550">
        <w:rPr>
          <w:rFonts w:ascii="TH NiramitIT๙" w:hAnsi="TH NiramitIT๙" w:cs="TH NiramitIT๙" w:hint="cs"/>
          <w:sz w:val="32"/>
          <w:szCs w:val="32"/>
          <w:cs/>
        </w:rPr>
        <w:t xml:space="preserve">ฝ่ายต่าง ๆ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ดังต่อไปนี้</w:t>
      </w:r>
    </w:p>
    <w:p w:rsidR="00744A08" w:rsidRPr="000E04D8" w:rsidRDefault="00744A08" w:rsidP="0027552E">
      <w:pPr>
        <w:rPr>
          <w:rFonts w:ascii="TH NiramitIT๙" w:hAnsi="TH NiramitIT๙" w:cs="TH NiramitIT๙"/>
          <w:sz w:val="16"/>
          <w:szCs w:val="16"/>
        </w:rPr>
      </w:pPr>
    </w:p>
    <w:p w:rsidR="00744A08" w:rsidRPr="00C03A4D" w:rsidRDefault="007D3550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คณะ</w:t>
      </w:r>
      <w:r w:rsidR="00744A08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ที่ปรึกษา</w:t>
      </w:r>
    </w:p>
    <w:p w:rsidR="00981EC6" w:rsidRPr="000E04D8" w:rsidRDefault="00401C7F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บดีคณะผลิตกรรมการเกษตร</w:t>
      </w:r>
    </w:p>
    <w:p w:rsidR="004D6671" w:rsidRDefault="00401C7F" w:rsidP="0014140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วิชาการ</w:t>
      </w:r>
      <w:r w:rsidR="004D6671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ณะสัตวศาสตร์และเทคโนโลยี</w:t>
      </w:r>
    </w:p>
    <w:p w:rsidR="00401C7F" w:rsidRDefault="00401C7F" w:rsidP="00401C7F">
      <w:pPr>
        <w:pStyle w:val="a3"/>
        <w:numPr>
          <w:ilvl w:val="1"/>
          <w:numId w:val="3"/>
        </w:numPr>
        <w:tabs>
          <w:tab w:val="left" w:pos="1418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คณบดีฝ่ายวิชาการ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ณะเทคโนโลยีการประมงและทรัพยากรทางน้ำ</w:t>
      </w:r>
    </w:p>
    <w:p w:rsidR="00892F31" w:rsidRPr="00401C7F" w:rsidRDefault="00892F31" w:rsidP="00401C7F">
      <w:pPr>
        <w:tabs>
          <w:tab w:val="left" w:pos="1560"/>
        </w:tabs>
        <w:rPr>
          <w:rFonts w:ascii="TH NiramitIT๙" w:hAnsi="TH NiramitIT๙" w:cs="TH NiramitIT๙"/>
          <w:sz w:val="16"/>
          <w:szCs w:val="16"/>
        </w:rPr>
      </w:pPr>
    </w:p>
    <w:p w:rsidR="000E04D8" w:rsidRPr="000E04D8" w:rsidRDefault="000E04D8" w:rsidP="00E611F1">
      <w:pPr>
        <w:tabs>
          <w:tab w:val="left" w:pos="993"/>
        </w:tabs>
        <w:ind w:firstLine="1134"/>
        <w:rPr>
          <w:rFonts w:ascii="TH NiramitIT๙" w:hAnsi="TH NiramitIT๙" w:cs="TH NiramitIT๙"/>
          <w:sz w:val="32"/>
          <w:szCs w:val="32"/>
          <w:cs/>
        </w:rPr>
      </w:pPr>
      <w:r w:rsidRPr="000E04D8">
        <w:rPr>
          <w:rFonts w:ascii="TH NiramitIT๙" w:hAnsi="TH NiramitIT๙" w:cs="TH NiramitIT๙"/>
          <w:sz w:val="32"/>
          <w:szCs w:val="32"/>
          <w:u w:val="single"/>
          <w:cs/>
        </w:rPr>
        <w:t>มีหน้าที่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ให้คำปรึกษา แนะนำให้การสนับสนุน</w:t>
      </w:r>
      <w:r w:rsidR="00E611F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และช่วยแก้ไขปัญหาขัดข้องที่อาจเกิดขึ้นในการดำเนินการแก่คณะกรรมการทุกฝ่าย เพื่อให้การดำเนินงานเป็นไปด้วยความเรียบร้อย</w:t>
      </w:r>
    </w:p>
    <w:p w:rsidR="00E731F0" w:rsidRDefault="00E731F0" w:rsidP="0027552E">
      <w:pPr>
        <w:rPr>
          <w:rFonts w:ascii="TH NiramitIT๙" w:hAnsi="TH NiramitIT๙" w:cs="TH NiramitIT๙"/>
          <w:sz w:val="32"/>
          <w:szCs w:val="32"/>
        </w:rPr>
      </w:pPr>
    </w:p>
    <w:p w:rsidR="00BE16A1" w:rsidRPr="00C03A4D" w:rsidRDefault="006A6A89" w:rsidP="0027552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คณะ</w:t>
      </w:r>
      <w:r w:rsidR="00B862F0">
        <w:rPr>
          <w:rFonts w:ascii="TH NiramitIT๙" w:hAnsi="TH NiramitIT๙" w:cs="TH NiramitIT๙" w:hint="cs"/>
          <w:b/>
          <w:bCs/>
          <w:sz w:val="32"/>
          <w:szCs w:val="32"/>
          <w:cs/>
        </w:rPr>
        <w:t>อนุ</w:t>
      </w: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กรรมการ</w:t>
      </w:r>
      <w:r w:rsidR="00401C7F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ทำหนังสือ 40 ปี</w:t>
      </w:r>
    </w:p>
    <w:p w:rsidR="00EF045B" w:rsidRDefault="00EF045B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 w:rsidR="00AD6A57">
        <w:rPr>
          <w:rFonts w:ascii="TH NiramitIT๙" w:hAnsi="TH NiramitIT๙" w:cs="TH NiramitIT๙" w:hint="cs"/>
          <w:sz w:val="32"/>
          <w:szCs w:val="32"/>
          <w:cs/>
        </w:rPr>
        <w:t>วิชญ์ภาส</w:t>
      </w:r>
      <w:r w:rsidR="00AD6A57">
        <w:rPr>
          <w:rFonts w:ascii="TH NiramitIT๙" w:hAnsi="TH NiramitIT๙" w:cs="TH NiramitIT๙" w:hint="cs"/>
          <w:sz w:val="32"/>
          <w:szCs w:val="32"/>
          <w:cs/>
        </w:rPr>
        <w:tab/>
        <w:t>สังพาลี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ระธานคณะอนุกรรมการ</w:t>
      </w:r>
    </w:p>
    <w:p w:rsidR="00401C7F" w:rsidRDefault="00401C7F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จุฑามา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นาเสียว</w:t>
      </w:r>
      <w:r w:rsidR="00EF045B">
        <w:rPr>
          <w:rFonts w:ascii="TH NiramitIT๙" w:hAnsi="TH NiramitIT๙" w:cs="TH NiramitIT๙" w:hint="cs"/>
          <w:sz w:val="32"/>
          <w:szCs w:val="32"/>
          <w:cs/>
        </w:rPr>
        <w:tab/>
        <w:t>คณะอนุกรรมการ</w:t>
      </w:r>
    </w:p>
    <w:p w:rsidR="00401C7F" w:rsidRPr="00EF045B" w:rsidRDefault="00401C7F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EF045B">
        <w:rPr>
          <w:rFonts w:ascii="TH NiramitIT๙" w:hAnsi="TH NiramitIT๙" w:cs="TH NiramitIT๙" w:hint="cs"/>
          <w:sz w:val="32"/>
          <w:szCs w:val="32"/>
          <w:cs/>
        </w:rPr>
        <w:t>อาจารย์ ดร.ณัฐดนัย</w:t>
      </w:r>
      <w:r w:rsidRPr="00EF045B">
        <w:rPr>
          <w:rFonts w:ascii="TH NiramitIT๙" w:hAnsi="TH NiramitIT๙" w:cs="TH NiramitIT๙" w:hint="cs"/>
          <w:sz w:val="32"/>
          <w:szCs w:val="32"/>
          <w:cs/>
        </w:rPr>
        <w:tab/>
        <w:t>ลิขิตตระการ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EF045B" w:rsidRDefault="00EF045B" w:rsidP="00EF045B">
      <w:pPr>
        <w:pStyle w:val="a3"/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</w:p>
    <w:p w:rsidR="00401C7F" w:rsidRDefault="00401C7F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สิริวัฒ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าครวาสี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401C7F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เนตรนภ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ินสลุด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6E4264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ปรีด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เทเวศ</w:t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น์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6E4264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สาวิก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อนแสง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6E4264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อรพินธุ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ฤษดิ์นำ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6E4264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กมลเน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ศรีธิ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6E4264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เทิดศักด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ทณลักษณ์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6E4264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ภาวิณ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ารีศรีสม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6E4264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ศมา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สนยศ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6E4264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ผานิต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ขยัน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</w:p>
    <w:p w:rsidR="006E4264" w:rsidRDefault="006E4264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อภิรย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ทพสุคนธ์</w:t>
      </w:r>
      <w:r w:rsidR="00EF045B">
        <w:rPr>
          <w:rFonts w:ascii="TH NiramitIT๙" w:hAnsi="TH NiramitIT๙" w:cs="TH NiramitIT๙"/>
          <w:sz w:val="32"/>
          <w:szCs w:val="32"/>
        </w:rPr>
        <w:tab/>
      </w:r>
      <w:r w:rsidR="00EF045B">
        <w:rPr>
          <w:rFonts w:ascii="TH NiramitIT๙" w:hAnsi="TH NiramitIT๙" w:cs="TH NiramitIT๙" w:hint="cs"/>
          <w:sz w:val="32"/>
          <w:szCs w:val="32"/>
          <w:cs/>
        </w:rPr>
        <w:t>คณะอนุกรรมการ</w:t>
      </w:r>
      <w:r w:rsidR="00EF045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F045B" w:rsidRPr="00EF045B" w:rsidRDefault="00EF045B" w:rsidP="00EF045B">
      <w:pPr>
        <w:pStyle w:val="a3"/>
        <w:numPr>
          <w:ilvl w:val="1"/>
          <w:numId w:val="11"/>
        </w:numPr>
        <w:tabs>
          <w:tab w:val="left" w:pos="4253"/>
          <w:tab w:val="left" w:pos="6521"/>
        </w:tabs>
        <w:spacing w:after="0"/>
        <w:ind w:left="1418" w:hanging="567"/>
        <w:rPr>
          <w:rFonts w:ascii="TH NiramitIT๙" w:hAnsi="TH NiramitIT๙" w:cs="TH NiramitIT๙"/>
          <w:sz w:val="32"/>
          <w:szCs w:val="32"/>
        </w:rPr>
      </w:pPr>
      <w:r w:rsidRPr="00401C7F">
        <w:rPr>
          <w:rFonts w:ascii="TH NiramitIT๙" w:hAnsi="TH NiramitIT๙" w:cs="TH NiramitIT๙" w:hint="cs"/>
          <w:sz w:val="32"/>
          <w:szCs w:val="32"/>
          <w:cs/>
        </w:rPr>
        <w:t>อาจารย์ ดร.</w:t>
      </w:r>
      <w:r>
        <w:rPr>
          <w:rFonts w:ascii="TH NiramitIT๙" w:hAnsi="TH NiramitIT๙" w:cs="TH NiramitIT๙" w:hint="cs"/>
          <w:sz w:val="32"/>
          <w:szCs w:val="32"/>
          <w:cs/>
        </w:rPr>
        <w:t>วาสน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ิรุญรัตน์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ลขานุการคณะอนุกรรมการ</w:t>
      </w:r>
    </w:p>
    <w:p w:rsidR="00EF045B" w:rsidRPr="00EF045B" w:rsidRDefault="00EF045B" w:rsidP="00C03A4D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BC0470" w:rsidRPr="00C03A4D" w:rsidRDefault="000E04D8" w:rsidP="00C03A4D">
      <w:pPr>
        <w:rPr>
          <w:rFonts w:ascii="TH NiramitIT๙" w:hAnsi="TH NiramitIT๙" w:cs="TH NiramitIT๙"/>
          <w:sz w:val="32"/>
          <w:szCs w:val="32"/>
          <w:cs/>
        </w:rPr>
      </w:pP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มี</w:t>
      </w:r>
      <w:r w:rsidR="00BC0470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หน้าที่</w:t>
      </w:r>
      <w:r w:rsidRPr="00C03A4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03A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03A4D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BC0470" w:rsidRDefault="00BC0470" w:rsidP="00C03A4D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>ร</w:t>
      </w:r>
      <w:r w:rsidR="00401C7F">
        <w:rPr>
          <w:rFonts w:ascii="TH NiramitIT๙" w:hAnsi="TH NiramitIT๙" w:cs="TH NiramitIT๙" w:hint="cs"/>
          <w:sz w:val="32"/>
          <w:szCs w:val="32"/>
          <w:cs/>
        </w:rPr>
        <w:t xml:space="preserve">วบรวมผลงานวิจัยปี 2538 </w:t>
      </w:r>
      <w:r w:rsidR="00401C7F">
        <w:rPr>
          <w:rFonts w:ascii="TH NiramitIT๙" w:hAnsi="TH NiramitIT๙" w:cs="TH NiramitIT๙"/>
          <w:sz w:val="32"/>
          <w:szCs w:val="32"/>
          <w:cs/>
        </w:rPr>
        <w:t>–</w:t>
      </w:r>
      <w:r w:rsidR="00401C7F">
        <w:rPr>
          <w:rFonts w:ascii="TH NiramitIT๙" w:hAnsi="TH NiramitIT๙" w:cs="TH NiramitIT๙" w:hint="cs"/>
          <w:sz w:val="32"/>
          <w:szCs w:val="32"/>
          <w:cs/>
        </w:rPr>
        <w:t xml:space="preserve"> 2555</w:t>
      </w:r>
    </w:p>
    <w:p w:rsidR="00401C7F" w:rsidRDefault="00401C7F" w:rsidP="00C03A4D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วิเคราะห์และสังเคราะห์เบื้องต้น</w:t>
      </w:r>
    </w:p>
    <w:p w:rsidR="00401C7F" w:rsidRDefault="00401C7F" w:rsidP="00C03A4D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ัดทำร่างผลงานสังเคราะห์ ผลงาน </w:t>
      </w:r>
      <w:r w:rsidR="006E4264">
        <w:rPr>
          <w:rFonts w:ascii="TH NiramitIT๙" w:hAnsi="TH NiramitIT๙" w:cs="TH NiramitIT๙" w:hint="cs"/>
          <w:sz w:val="32"/>
          <w:szCs w:val="32"/>
          <w:cs/>
        </w:rPr>
        <w:t xml:space="preserve"> ทางด้านพืช  สัตว์  และประมง</w:t>
      </w:r>
    </w:p>
    <w:p w:rsidR="006E4264" w:rsidRPr="000E04D8" w:rsidRDefault="006E4264" w:rsidP="00C03A4D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ติดต่อผู้ทรงคุณวุฒิ  เพื่อขอคำแนะนำและให้ข้อคิดเห็น  ตลอดจนตรวจผลงานสังเคราะห์ให้สมบูรณ์</w:t>
      </w:r>
    </w:p>
    <w:p w:rsidR="00401C7F" w:rsidRPr="00401C7F" w:rsidRDefault="00401C7F" w:rsidP="00401C7F">
      <w:pPr>
        <w:tabs>
          <w:tab w:val="left" w:pos="1276"/>
        </w:tabs>
        <w:jc w:val="thaiDistribute"/>
        <w:rPr>
          <w:rFonts w:ascii="TH NiramitIT๙" w:hAnsi="TH NiramitIT๙" w:cs="TH NiramitIT๙"/>
          <w:sz w:val="32"/>
          <w:szCs w:val="32"/>
        </w:rPr>
      </w:pPr>
    </w:p>
    <w:p w:rsidR="00BE16A1" w:rsidRPr="000E04D8" w:rsidRDefault="0015083F" w:rsidP="0015083F">
      <w:pPr>
        <w:tabs>
          <w:tab w:val="left" w:pos="1134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>ทั้งนี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E16A1" w:rsidRPr="000E04D8">
        <w:rPr>
          <w:rFonts w:ascii="TH NiramitIT๙" w:hAnsi="TH NiramitIT๙" w:cs="TH NiramitIT๙"/>
          <w:sz w:val="32"/>
          <w:szCs w:val="32"/>
          <w:cs/>
        </w:rPr>
        <w:t xml:space="preserve"> ตั้งแต่บัดนี้เป็นต้นไป</w:t>
      </w:r>
      <w:r w:rsidR="006E4264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6E4264">
        <w:rPr>
          <w:rFonts w:ascii="TH NiramitIT๙" w:hAnsi="TH NiramitIT๙" w:cs="TH NiramitIT๙" w:hint="cs"/>
          <w:sz w:val="32"/>
          <w:szCs w:val="32"/>
          <w:cs/>
        </w:rPr>
        <w:t>จนถึงวันที่  31  กันยายน  2557</w:t>
      </w:r>
    </w:p>
    <w:p w:rsidR="0015083F" w:rsidRDefault="0015083F" w:rsidP="0027552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E16A1" w:rsidRDefault="00BE16A1" w:rsidP="0027552E">
      <w:pPr>
        <w:jc w:val="center"/>
        <w:rPr>
          <w:rFonts w:ascii="TH NiramitIT๙" w:hAnsi="TH NiramitIT๙" w:cs="TH NiramitIT๙"/>
          <w:sz w:val="32"/>
          <w:szCs w:val="32"/>
        </w:rPr>
      </w:pP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สั่ง 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ณ 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วันที่  </w:t>
      </w:r>
      <w:r w:rsidR="003F520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F1966">
        <w:rPr>
          <w:rFonts w:ascii="TH NiramitIT๙" w:hAnsi="TH NiramitIT๙" w:cs="TH NiramitIT๙" w:hint="cs"/>
          <w:sz w:val="32"/>
          <w:szCs w:val="32"/>
          <w:cs/>
        </w:rPr>
        <w:t>28</w:t>
      </w:r>
      <w:r w:rsidR="003F520E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="006E4264">
        <w:rPr>
          <w:rFonts w:ascii="TH NiramitIT๙" w:hAnsi="TH NiramitIT๙" w:cs="TH NiramitIT๙" w:hint="cs"/>
          <w:sz w:val="32"/>
          <w:szCs w:val="32"/>
          <w:cs/>
        </w:rPr>
        <w:t>มีนาคม</w:t>
      </w:r>
      <w:r w:rsidRPr="000E04D8">
        <w:rPr>
          <w:rFonts w:ascii="TH NiramitIT๙" w:hAnsi="TH NiramitIT๙" w:cs="TH NiramitIT๙"/>
          <w:sz w:val="32"/>
          <w:szCs w:val="32"/>
          <w:cs/>
        </w:rPr>
        <w:t xml:space="preserve">  พ.ศ. </w:t>
      </w:r>
      <w:r w:rsidR="0015083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E04D8">
        <w:rPr>
          <w:rFonts w:ascii="TH NiramitIT๙" w:hAnsi="TH NiramitIT๙" w:cs="TH NiramitIT๙"/>
          <w:sz w:val="32"/>
          <w:szCs w:val="32"/>
          <w:cs/>
        </w:rPr>
        <w:t>๒๕๕</w:t>
      </w:r>
      <w:r w:rsidR="00F16626">
        <w:rPr>
          <w:rFonts w:ascii="TH NiramitIT๙" w:hAnsi="TH NiramitIT๙" w:cs="TH NiramitIT๙" w:hint="cs"/>
          <w:sz w:val="32"/>
          <w:szCs w:val="32"/>
          <w:cs/>
        </w:rPr>
        <w:t>7</w:t>
      </w:r>
    </w:p>
    <w:p w:rsidR="000B19BB" w:rsidRDefault="000B19BB" w:rsidP="0027552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5083F" w:rsidRPr="007D2105" w:rsidRDefault="0015083F" w:rsidP="0027552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BE16A1" w:rsidRPr="000E04D8" w:rsidRDefault="0015083F" w:rsidP="00401C7F">
      <w:pPr>
        <w:tabs>
          <w:tab w:val="center" w:pos="6237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9352B" w:rsidRPr="000E04D8">
        <w:rPr>
          <w:rFonts w:ascii="TH NiramitIT๙" w:hAnsi="TH NiramitIT๙" w:cs="TH NiramitIT๙"/>
          <w:sz w:val="32"/>
          <w:szCs w:val="32"/>
          <w:cs/>
        </w:rPr>
        <w:t>(</w:t>
      </w:r>
      <w:r w:rsidR="00401C7F">
        <w:rPr>
          <w:rFonts w:ascii="TH NiramitIT๙" w:hAnsi="TH NiramitIT๙" w:cs="TH NiramitIT๙" w:hint="cs"/>
          <w:sz w:val="32"/>
          <w:szCs w:val="32"/>
          <w:cs/>
        </w:rPr>
        <w:t>รอง</w:t>
      </w:r>
      <w:r w:rsidR="0079352B" w:rsidRPr="000E04D8">
        <w:rPr>
          <w:rFonts w:ascii="TH NiramitIT๙" w:hAnsi="TH NiramitIT๙" w:cs="TH NiramitIT๙"/>
          <w:sz w:val="32"/>
          <w:szCs w:val="32"/>
          <w:cs/>
        </w:rPr>
        <w:t>ศาสตราจารย์</w:t>
      </w:r>
      <w:r w:rsidR="00401C7F">
        <w:rPr>
          <w:rFonts w:ascii="TH NiramitIT๙" w:hAnsi="TH NiramitIT๙" w:cs="TH NiramitIT๙" w:hint="cs"/>
          <w:sz w:val="32"/>
          <w:szCs w:val="32"/>
          <w:cs/>
        </w:rPr>
        <w:t>ประวิตร  พุทธานนท์</w:t>
      </w:r>
      <w:r w:rsidR="0079352B" w:rsidRPr="000E04D8">
        <w:rPr>
          <w:rFonts w:ascii="TH NiramitIT๙" w:hAnsi="TH NiramitIT๙" w:cs="TH NiramitIT๙"/>
          <w:sz w:val="32"/>
          <w:szCs w:val="32"/>
          <w:cs/>
        </w:rPr>
        <w:t>)</w:t>
      </w:r>
    </w:p>
    <w:p w:rsidR="005F6D29" w:rsidRDefault="0015083F" w:rsidP="00401C7F">
      <w:pPr>
        <w:tabs>
          <w:tab w:val="center" w:pos="6237"/>
        </w:tabs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01C7F">
        <w:rPr>
          <w:rFonts w:ascii="TH NiramitIT๙" w:hAnsi="TH NiramitIT๙" w:cs="TH NiramitIT๙" w:hint="cs"/>
          <w:sz w:val="32"/>
          <w:szCs w:val="32"/>
          <w:cs/>
        </w:rPr>
        <w:t>คณบดีคณะผลิตกรรมการเกษตร</w:t>
      </w:r>
    </w:p>
    <w:p w:rsidR="007D2105" w:rsidRDefault="007D2105" w:rsidP="00401C7F">
      <w:pPr>
        <w:tabs>
          <w:tab w:val="center" w:pos="6237"/>
        </w:tabs>
        <w:rPr>
          <w:rFonts w:ascii="TH NiramitIT๙" w:hAnsi="TH NiramitIT๙" w:cs="TH NiramitIT๙"/>
          <w:sz w:val="32"/>
          <w:szCs w:val="32"/>
        </w:rPr>
      </w:pPr>
    </w:p>
    <w:p w:rsidR="007D2105" w:rsidRDefault="007D2105" w:rsidP="00401C7F">
      <w:pPr>
        <w:tabs>
          <w:tab w:val="center" w:pos="6237"/>
        </w:tabs>
        <w:rPr>
          <w:rFonts w:ascii="TH NiramitIT๙" w:hAnsi="TH NiramitIT๙" w:cs="TH NiramitIT๙"/>
          <w:sz w:val="32"/>
          <w:szCs w:val="32"/>
        </w:rPr>
      </w:pPr>
    </w:p>
    <w:p w:rsidR="007D2105" w:rsidRDefault="007D2105" w:rsidP="00401C7F">
      <w:pPr>
        <w:tabs>
          <w:tab w:val="center" w:pos="6237"/>
        </w:tabs>
        <w:rPr>
          <w:rFonts w:ascii="TH NiramitIT๙" w:hAnsi="TH NiramitIT๙" w:cs="TH NiramitIT๙"/>
          <w:sz w:val="32"/>
          <w:szCs w:val="32"/>
        </w:rPr>
      </w:pPr>
    </w:p>
    <w:p w:rsidR="007D2105" w:rsidRPr="000E04D8" w:rsidRDefault="007D2105" w:rsidP="00401C7F">
      <w:pPr>
        <w:tabs>
          <w:tab w:val="center" w:pos="6237"/>
        </w:tabs>
        <w:rPr>
          <w:rFonts w:ascii="TH NiramitIT๙" w:hAnsi="TH NiramitIT๙" w:cs="TH NiramitIT๙"/>
          <w:sz w:val="32"/>
          <w:szCs w:val="32"/>
        </w:rPr>
      </w:pPr>
    </w:p>
    <w:sectPr w:rsidR="007D2105" w:rsidRPr="000E04D8" w:rsidSect="003F520E">
      <w:headerReference w:type="default" r:id="rId10"/>
      <w:pgSz w:w="11906" w:h="16838"/>
      <w:pgMar w:top="1560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BE" w:rsidRDefault="006D13BE" w:rsidP="004F1526">
      <w:r>
        <w:separator/>
      </w:r>
    </w:p>
  </w:endnote>
  <w:endnote w:type="continuationSeparator" w:id="0">
    <w:p w:rsidR="006D13BE" w:rsidRDefault="006D13BE" w:rsidP="004F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BE" w:rsidRDefault="006D13BE" w:rsidP="004F1526">
      <w:r>
        <w:separator/>
      </w:r>
    </w:p>
  </w:footnote>
  <w:footnote w:type="continuationSeparator" w:id="0">
    <w:p w:rsidR="006D13BE" w:rsidRDefault="006D13BE" w:rsidP="004F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IT๙" w:hAnsi="TH NiramitIT๙" w:cs="TH NiramitIT๙"/>
      </w:rPr>
      <w:id w:val="25711111"/>
      <w:docPartObj>
        <w:docPartGallery w:val="Page Numbers (Top of Page)"/>
        <w:docPartUnique/>
      </w:docPartObj>
    </w:sdtPr>
    <w:sdtEndPr/>
    <w:sdtContent>
      <w:p w:rsidR="002F24A1" w:rsidRPr="00762CBE" w:rsidRDefault="002F24A1" w:rsidP="00762CBE">
        <w:pPr>
          <w:pStyle w:val="a7"/>
          <w:jc w:val="center"/>
          <w:rPr>
            <w:rFonts w:ascii="TH NiramitIT๙" w:hAnsi="TH NiramitIT๙" w:cs="TH NiramitIT๙"/>
            <w:cs/>
          </w:rPr>
        </w:pPr>
        <w:r w:rsidRPr="00762CBE">
          <w:rPr>
            <w:rFonts w:ascii="TH NiramitIT๙" w:hAnsi="TH NiramitIT๙" w:cs="TH NiramitIT๙"/>
            <w:szCs w:val="28"/>
            <w:cs/>
          </w:rPr>
          <w:t>-</w:t>
        </w:r>
        <w:r w:rsidR="00CC391A" w:rsidRPr="00762CBE">
          <w:rPr>
            <w:rFonts w:ascii="TH NiramitIT๙" w:hAnsi="TH NiramitIT๙" w:cs="TH NiramitIT๙"/>
          </w:rPr>
          <w:fldChar w:fldCharType="begin"/>
        </w:r>
        <w:r w:rsidRPr="00762CBE">
          <w:rPr>
            <w:rFonts w:ascii="TH NiramitIT๙" w:hAnsi="TH NiramitIT๙" w:cs="TH NiramitIT๙"/>
          </w:rPr>
          <w:instrText xml:space="preserve"> PAGE   \</w:instrText>
        </w:r>
        <w:r w:rsidRPr="00762CBE">
          <w:rPr>
            <w:rFonts w:ascii="TH NiramitIT๙" w:hAnsi="TH NiramitIT๙" w:cs="TH NiramitIT๙"/>
            <w:szCs w:val="28"/>
            <w:cs/>
          </w:rPr>
          <w:instrText xml:space="preserve">* </w:instrText>
        </w:r>
        <w:r w:rsidRPr="00762CBE">
          <w:rPr>
            <w:rFonts w:ascii="TH NiramitIT๙" w:hAnsi="TH NiramitIT๙" w:cs="TH NiramitIT๙"/>
          </w:rPr>
          <w:instrText xml:space="preserve">MERGEFORMAT </w:instrText>
        </w:r>
        <w:r w:rsidR="00CC391A" w:rsidRPr="00762CBE">
          <w:rPr>
            <w:rFonts w:ascii="TH NiramitIT๙" w:hAnsi="TH NiramitIT๙" w:cs="TH NiramitIT๙"/>
          </w:rPr>
          <w:fldChar w:fldCharType="separate"/>
        </w:r>
        <w:r w:rsidR="001D2F69" w:rsidRPr="001D2F69">
          <w:rPr>
            <w:rFonts w:ascii="TH NiramitIT๙" w:hAnsi="TH NiramitIT๙" w:cs="TH NiramitIT๙"/>
            <w:noProof/>
            <w:szCs w:val="28"/>
            <w:lang w:val="th-TH"/>
          </w:rPr>
          <w:t>2</w:t>
        </w:r>
        <w:r w:rsidR="00CC391A" w:rsidRPr="00762CBE">
          <w:rPr>
            <w:rFonts w:ascii="TH NiramitIT๙" w:hAnsi="TH NiramitIT๙" w:cs="TH NiramitIT๙"/>
          </w:rPr>
          <w:fldChar w:fldCharType="end"/>
        </w:r>
        <w:r w:rsidRPr="00762CBE">
          <w:rPr>
            <w:rFonts w:ascii="TH NiramitIT๙" w:hAnsi="TH NiramitIT๙" w:cs="TH NiramitIT๙"/>
            <w:szCs w:val="28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696"/>
    <w:multiLevelType w:val="multilevel"/>
    <w:tmpl w:val="7F4CF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04E621B"/>
    <w:multiLevelType w:val="hybridMultilevel"/>
    <w:tmpl w:val="ABB0FF54"/>
    <w:lvl w:ilvl="0" w:tplc="6DA48E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56208"/>
    <w:multiLevelType w:val="hybridMultilevel"/>
    <w:tmpl w:val="57DE4E64"/>
    <w:lvl w:ilvl="0" w:tplc="7B0024F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021684"/>
    <w:multiLevelType w:val="multilevel"/>
    <w:tmpl w:val="53DA3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5146DE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97FC5"/>
    <w:multiLevelType w:val="multilevel"/>
    <w:tmpl w:val="F1167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sz w:val="28"/>
      </w:rPr>
    </w:lvl>
  </w:abstractNum>
  <w:abstractNum w:abstractNumId="6" w15:restartNumberingAfterBreak="0">
    <w:nsid w:val="0B2B159E"/>
    <w:multiLevelType w:val="multilevel"/>
    <w:tmpl w:val="E8ACC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112A1C5D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8" w15:restartNumberingAfterBreak="0">
    <w:nsid w:val="117C6DCB"/>
    <w:multiLevelType w:val="multilevel"/>
    <w:tmpl w:val="BCD26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30511E"/>
    <w:multiLevelType w:val="hybridMultilevel"/>
    <w:tmpl w:val="6BE8384A"/>
    <w:lvl w:ilvl="0" w:tplc="5C2C6CC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0" w15:restartNumberingAfterBreak="0">
    <w:nsid w:val="136259CA"/>
    <w:multiLevelType w:val="multilevel"/>
    <w:tmpl w:val="5AFA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1" w15:restartNumberingAfterBreak="0">
    <w:nsid w:val="15DE1098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A1246"/>
    <w:multiLevelType w:val="hybridMultilevel"/>
    <w:tmpl w:val="54026264"/>
    <w:lvl w:ilvl="0" w:tplc="C09A8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F72DD"/>
    <w:multiLevelType w:val="multilevel"/>
    <w:tmpl w:val="C53643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8"/>
      </w:rPr>
    </w:lvl>
    <w:lvl w:ilvl="1">
      <w:start w:val="13"/>
      <w:numFmt w:val="decimal"/>
      <w:lvlText w:val="%1.%2"/>
      <w:lvlJc w:val="left"/>
      <w:pPr>
        <w:ind w:left="1080" w:hanging="48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680" w:hanging="48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720" w:hanging="72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5280" w:hanging="108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880" w:hanging="1080"/>
      </w:pPr>
      <w:rPr>
        <w:rFonts w:hint="default"/>
        <w:color w:val="000000"/>
        <w:sz w:val="28"/>
      </w:rPr>
    </w:lvl>
  </w:abstractNum>
  <w:abstractNum w:abstractNumId="14" w15:restartNumberingAfterBreak="0">
    <w:nsid w:val="1F9C56FF"/>
    <w:multiLevelType w:val="multilevel"/>
    <w:tmpl w:val="AA32AFE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15" w15:restartNumberingAfterBreak="0">
    <w:nsid w:val="273F4781"/>
    <w:multiLevelType w:val="multilevel"/>
    <w:tmpl w:val="4A7E508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9F42BCA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308C27E9"/>
    <w:multiLevelType w:val="multilevel"/>
    <w:tmpl w:val="46826F94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  <w:sz w:val="28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H NiramitIT๙" w:eastAsia="Cordia New" w:hAnsi="TH NiramitIT๙" w:cs="TH NiramitIT๙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H NiramitIT๙" w:hAnsi="TH NiramitIT๙" w:cs="TH NiramitIT๙"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H NiramitIT๙" w:hAnsi="TH NiramitIT๙" w:cs="TH NiramitIT๙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TH NiramitIT๙" w:hAnsi="TH NiramitIT๙" w:cs="TH NiramitIT๙" w:hint="default"/>
        <w:sz w:val="28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TH NiramitIT๙" w:hAnsi="TH NiramitIT๙" w:cs="TH NiramitIT๙"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ascii="TH NiramitIT๙" w:hAnsi="TH NiramitIT๙" w:cs="TH NiramitIT๙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TH NiramitIT๙" w:hAnsi="TH NiramitIT๙" w:cs="TH NiramitIT๙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TH NiramitIT๙" w:hAnsi="TH NiramitIT๙" w:cs="TH NiramitIT๙" w:hint="default"/>
        <w:sz w:val="28"/>
      </w:rPr>
    </w:lvl>
  </w:abstractNum>
  <w:abstractNum w:abstractNumId="18" w15:restartNumberingAfterBreak="0">
    <w:nsid w:val="337435BD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19" w15:restartNumberingAfterBreak="0">
    <w:nsid w:val="3BE90C61"/>
    <w:multiLevelType w:val="multilevel"/>
    <w:tmpl w:val="5AFA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0" w15:restartNumberingAfterBreak="0">
    <w:nsid w:val="3C37434B"/>
    <w:multiLevelType w:val="multilevel"/>
    <w:tmpl w:val="9FB68C2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H NiramitIT๙" w:eastAsia="Cordia New" w:hAnsi="TH NiramitIT๙" w:cs="TH NiramitIT๙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21" w15:restartNumberingAfterBreak="0">
    <w:nsid w:val="3F2A654B"/>
    <w:multiLevelType w:val="multilevel"/>
    <w:tmpl w:val="E8ACC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2" w15:restartNumberingAfterBreak="0">
    <w:nsid w:val="4134276F"/>
    <w:multiLevelType w:val="multilevel"/>
    <w:tmpl w:val="BE08DE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  <w:sz w:val="28"/>
      </w:rPr>
    </w:lvl>
    <w:lvl w:ilvl="1">
      <w:start w:val="11"/>
      <w:numFmt w:val="decimal"/>
      <w:lvlText w:val="%1.%2"/>
      <w:lvlJc w:val="left"/>
      <w:pPr>
        <w:ind w:left="1065" w:hanging="46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665" w:hanging="465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720" w:hanging="72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5280" w:hanging="108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880" w:hanging="1080"/>
      </w:pPr>
      <w:rPr>
        <w:rFonts w:hint="default"/>
        <w:color w:val="000000"/>
        <w:sz w:val="28"/>
      </w:rPr>
    </w:lvl>
  </w:abstractNum>
  <w:abstractNum w:abstractNumId="23" w15:restartNumberingAfterBreak="0">
    <w:nsid w:val="42F90CBF"/>
    <w:multiLevelType w:val="multilevel"/>
    <w:tmpl w:val="226E239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24" w15:restartNumberingAfterBreak="0">
    <w:nsid w:val="46E169F5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67586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6" w15:restartNumberingAfterBreak="0">
    <w:nsid w:val="4C6921F3"/>
    <w:multiLevelType w:val="multilevel"/>
    <w:tmpl w:val="4C0CB6E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DAF6691"/>
    <w:multiLevelType w:val="multilevel"/>
    <w:tmpl w:val="21F63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8" w15:restartNumberingAfterBreak="0">
    <w:nsid w:val="50F3452D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B1608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0" w15:restartNumberingAfterBreak="0">
    <w:nsid w:val="54B02DDB"/>
    <w:multiLevelType w:val="multilevel"/>
    <w:tmpl w:val="D1621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57592B6A"/>
    <w:multiLevelType w:val="hybridMultilevel"/>
    <w:tmpl w:val="8084C636"/>
    <w:lvl w:ilvl="0" w:tplc="20163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5932D0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A24F02"/>
    <w:multiLevelType w:val="hybridMultilevel"/>
    <w:tmpl w:val="6282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428A"/>
    <w:multiLevelType w:val="multilevel"/>
    <w:tmpl w:val="21F63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659D7C1C"/>
    <w:multiLevelType w:val="hybridMultilevel"/>
    <w:tmpl w:val="FFEC97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70FB2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E741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F17F19"/>
    <w:multiLevelType w:val="hybridMultilevel"/>
    <w:tmpl w:val="42F64C60"/>
    <w:lvl w:ilvl="0" w:tplc="67C09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542E0D"/>
    <w:multiLevelType w:val="hybridMultilevel"/>
    <w:tmpl w:val="C7FEE404"/>
    <w:lvl w:ilvl="0" w:tplc="67E2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E37386"/>
    <w:multiLevelType w:val="multilevel"/>
    <w:tmpl w:val="53DA3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3072363"/>
    <w:multiLevelType w:val="multilevel"/>
    <w:tmpl w:val="7F4CF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3623C98"/>
    <w:multiLevelType w:val="multilevel"/>
    <w:tmpl w:val="8FF060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800"/>
      </w:pPr>
      <w:rPr>
        <w:rFonts w:hint="default"/>
      </w:rPr>
    </w:lvl>
  </w:abstractNum>
  <w:abstractNum w:abstractNumId="43" w15:restartNumberingAfterBreak="0">
    <w:nsid w:val="738763EA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4" w15:restartNumberingAfterBreak="0">
    <w:nsid w:val="760B5236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A806D9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46" w15:restartNumberingAfterBreak="0">
    <w:nsid w:val="7A1D7297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47" w15:restartNumberingAfterBreak="0">
    <w:nsid w:val="7B647137"/>
    <w:multiLevelType w:val="multilevel"/>
    <w:tmpl w:val="4A7E508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7CA0693C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0C7F2E"/>
    <w:multiLevelType w:val="hybridMultilevel"/>
    <w:tmpl w:val="2E32B2AE"/>
    <w:lvl w:ilvl="0" w:tplc="B9A43BE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5"/>
  </w:num>
  <w:num w:numId="5">
    <w:abstractNumId w:val="22"/>
  </w:num>
  <w:num w:numId="6">
    <w:abstractNumId w:val="13"/>
  </w:num>
  <w:num w:numId="7">
    <w:abstractNumId w:val="31"/>
  </w:num>
  <w:num w:numId="8">
    <w:abstractNumId w:val="38"/>
  </w:num>
  <w:num w:numId="9">
    <w:abstractNumId w:val="33"/>
  </w:num>
  <w:num w:numId="10">
    <w:abstractNumId w:val="9"/>
  </w:num>
  <w:num w:numId="11">
    <w:abstractNumId w:val="20"/>
  </w:num>
  <w:num w:numId="12">
    <w:abstractNumId w:val="12"/>
  </w:num>
  <w:num w:numId="13">
    <w:abstractNumId w:val="39"/>
  </w:num>
  <w:num w:numId="14">
    <w:abstractNumId w:val="45"/>
  </w:num>
  <w:num w:numId="15">
    <w:abstractNumId w:val="10"/>
  </w:num>
  <w:num w:numId="16">
    <w:abstractNumId w:val="37"/>
  </w:num>
  <w:num w:numId="17">
    <w:abstractNumId w:val="48"/>
  </w:num>
  <w:num w:numId="18">
    <w:abstractNumId w:val="44"/>
  </w:num>
  <w:num w:numId="19">
    <w:abstractNumId w:val="28"/>
  </w:num>
  <w:num w:numId="20">
    <w:abstractNumId w:val="4"/>
  </w:num>
  <w:num w:numId="21">
    <w:abstractNumId w:val="11"/>
  </w:num>
  <w:num w:numId="22">
    <w:abstractNumId w:val="32"/>
  </w:num>
  <w:num w:numId="23">
    <w:abstractNumId w:val="36"/>
  </w:num>
  <w:num w:numId="24">
    <w:abstractNumId w:val="24"/>
  </w:num>
  <w:num w:numId="25">
    <w:abstractNumId w:val="23"/>
  </w:num>
  <w:num w:numId="26">
    <w:abstractNumId w:val="49"/>
  </w:num>
  <w:num w:numId="27">
    <w:abstractNumId w:val="35"/>
  </w:num>
  <w:num w:numId="28">
    <w:abstractNumId w:val="14"/>
  </w:num>
  <w:num w:numId="29">
    <w:abstractNumId w:val="6"/>
  </w:num>
  <w:num w:numId="30">
    <w:abstractNumId w:val="21"/>
  </w:num>
  <w:num w:numId="31">
    <w:abstractNumId w:val="16"/>
  </w:num>
  <w:num w:numId="32">
    <w:abstractNumId w:val="29"/>
  </w:num>
  <w:num w:numId="33">
    <w:abstractNumId w:val="43"/>
  </w:num>
  <w:num w:numId="34">
    <w:abstractNumId w:val="27"/>
  </w:num>
  <w:num w:numId="35">
    <w:abstractNumId w:val="34"/>
  </w:num>
  <w:num w:numId="36">
    <w:abstractNumId w:val="18"/>
  </w:num>
  <w:num w:numId="37">
    <w:abstractNumId w:val="46"/>
  </w:num>
  <w:num w:numId="38">
    <w:abstractNumId w:val="8"/>
  </w:num>
  <w:num w:numId="39">
    <w:abstractNumId w:val="30"/>
  </w:num>
  <w:num w:numId="40">
    <w:abstractNumId w:val="41"/>
  </w:num>
  <w:num w:numId="41">
    <w:abstractNumId w:val="0"/>
  </w:num>
  <w:num w:numId="42">
    <w:abstractNumId w:val="47"/>
  </w:num>
  <w:num w:numId="43">
    <w:abstractNumId w:val="15"/>
  </w:num>
  <w:num w:numId="44">
    <w:abstractNumId w:val="19"/>
  </w:num>
  <w:num w:numId="45">
    <w:abstractNumId w:val="40"/>
  </w:num>
  <w:num w:numId="46">
    <w:abstractNumId w:val="3"/>
  </w:num>
  <w:num w:numId="47">
    <w:abstractNumId w:val="26"/>
  </w:num>
  <w:num w:numId="48">
    <w:abstractNumId w:val="7"/>
  </w:num>
  <w:num w:numId="49">
    <w:abstractNumId w:val="2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E16A1"/>
    <w:rsid w:val="0000367C"/>
    <w:rsid w:val="00004931"/>
    <w:rsid w:val="000074D5"/>
    <w:rsid w:val="00007B92"/>
    <w:rsid w:val="00017EEF"/>
    <w:rsid w:val="00041FF8"/>
    <w:rsid w:val="00047557"/>
    <w:rsid w:val="00057544"/>
    <w:rsid w:val="0007054A"/>
    <w:rsid w:val="00075E76"/>
    <w:rsid w:val="00093E54"/>
    <w:rsid w:val="000A60A8"/>
    <w:rsid w:val="000B19BB"/>
    <w:rsid w:val="000B696D"/>
    <w:rsid w:val="000C678C"/>
    <w:rsid w:val="000D3363"/>
    <w:rsid w:val="000E04D8"/>
    <w:rsid w:val="000E108B"/>
    <w:rsid w:val="000E4EDC"/>
    <w:rsid w:val="000E63C3"/>
    <w:rsid w:val="000F1966"/>
    <w:rsid w:val="001011EF"/>
    <w:rsid w:val="0011418B"/>
    <w:rsid w:val="00120F69"/>
    <w:rsid w:val="00126B6E"/>
    <w:rsid w:val="001307A9"/>
    <w:rsid w:val="001326B8"/>
    <w:rsid w:val="001331D5"/>
    <w:rsid w:val="0014140F"/>
    <w:rsid w:val="0014750C"/>
    <w:rsid w:val="0015083F"/>
    <w:rsid w:val="00153313"/>
    <w:rsid w:val="00153397"/>
    <w:rsid w:val="00155FDE"/>
    <w:rsid w:val="00161E30"/>
    <w:rsid w:val="00163B9C"/>
    <w:rsid w:val="00175C39"/>
    <w:rsid w:val="00185A6F"/>
    <w:rsid w:val="0019071E"/>
    <w:rsid w:val="0019232D"/>
    <w:rsid w:val="00193CD8"/>
    <w:rsid w:val="001A24D3"/>
    <w:rsid w:val="001A7FE3"/>
    <w:rsid w:val="001B27B6"/>
    <w:rsid w:val="001B434F"/>
    <w:rsid w:val="001B5489"/>
    <w:rsid w:val="001B654C"/>
    <w:rsid w:val="001D0399"/>
    <w:rsid w:val="001D2F69"/>
    <w:rsid w:val="001D3AF8"/>
    <w:rsid w:val="001E12CE"/>
    <w:rsid w:val="001E440C"/>
    <w:rsid w:val="001E686F"/>
    <w:rsid w:val="001F4C11"/>
    <w:rsid w:val="001F5761"/>
    <w:rsid w:val="0020174B"/>
    <w:rsid w:val="00213925"/>
    <w:rsid w:val="002159D5"/>
    <w:rsid w:val="002209F2"/>
    <w:rsid w:val="00221D0F"/>
    <w:rsid w:val="00236986"/>
    <w:rsid w:val="00237821"/>
    <w:rsid w:val="0024777F"/>
    <w:rsid w:val="00251CD6"/>
    <w:rsid w:val="002564EF"/>
    <w:rsid w:val="00261222"/>
    <w:rsid w:val="002703B5"/>
    <w:rsid w:val="0027102B"/>
    <w:rsid w:val="002743B4"/>
    <w:rsid w:val="0027523B"/>
    <w:rsid w:val="0027552E"/>
    <w:rsid w:val="002A0ACA"/>
    <w:rsid w:val="002A6347"/>
    <w:rsid w:val="002C2044"/>
    <w:rsid w:val="002D1D1F"/>
    <w:rsid w:val="002E0E4C"/>
    <w:rsid w:val="002E0FB2"/>
    <w:rsid w:val="002E1D07"/>
    <w:rsid w:val="002E3B4F"/>
    <w:rsid w:val="002E4566"/>
    <w:rsid w:val="002F149F"/>
    <w:rsid w:val="002F24A1"/>
    <w:rsid w:val="002F7677"/>
    <w:rsid w:val="00303E72"/>
    <w:rsid w:val="00315B26"/>
    <w:rsid w:val="00331973"/>
    <w:rsid w:val="00340B73"/>
    <w:rsid w:val="00340C00"/>
    <w:rsid w:val="00353DE1"/>
    <w:rsid w:val="003608DE"/>
    <w:rsid w:val="0037564B"/>
    <w:rsid w:val="003842A8"/>
    <w:rsid w:val="003847A3"/>
    <w:rsid w:val="00387801"/>
    <w:rsid w:val="0039262B"/>
    <w:rsid w:val="003A037A"/>
    <w:rsid w:val="003C1294"/>
    <w:rsid w:val="003C36E8"/>
    <w:rsid w:val="003E154D"/>
    <w:rsid w:val="003E3D74"/>
    <w:rsid w:val="003F364F"/>
    <w:rsid w:val="003F520E"/>
    <w:rsid w:val="004013C9"/>
    <w:rsid w:val="00401C7F"/>
    <w:rsid w:val="00402F3B"/>
    <w:rsid w:val="00406366"/>
    <w:rsid w:val="00421187"/>
    <w:rsid w:val="00445A28"/>
    <w:rsid w:val="004544A7"/>
    <w:rsid w:val="00460D84"/>
    <w:rsid w:val="00466B12"/>
    <w:rsid w:val="0047150D"/>
    <w:rsid w:val="00490A04"/>
    <w:rsid w:val="004911E2"/>
    <w:rsid w:val="00495DBC"/>
    <w:rsid w:val="004979D8"/>
    <w:rsid w:val="004A74B0"/>
    <w:rsid w:val="004D3158"/>
    <w:rsid w:val="004D6671"/>
    <w:rsid w:val="004E29D0"/>
    <w:rsid w:val="004E579B"/>
    <w:rsid w:val="004F1526"/>
    <w:rsid w:val="004F5C52"/>
    <w:rsid w:val="00503627"/>
    <w:rsid w:val="00506F5B"/>
    <w:rsid w:val="00514AE7"/>
    <w:rsid w:val="00531368"/>
    <w:rsid w:val="0053169A"/>
    <w:rsid w:val="00533B36"/>
    <w:rsid w:val="00537EF4"/>
    <w:rsid w:val="0054619B"/>
    <w:rsid w:val="00551BD7"/>
    <w:rsid w:val="005567A1"/>
    <w:rsid w:val="00572A20"/>
    <w:rsid w:val="00573C35"/>
    <w:rsid w:val="00580FB7"/>
    <w:rsid w:val="00583785"/>
    <w:rsid w:val="00583B97"/>
    <w:rsid w:val="005B5E71"/>
    <w:rsid w:val="005D12A9"/>
    <w:rsid w:val="005F144F"/>
    <w:rsid w:val="005F6D29"/>
    <w:rsid w:val="005F700A"/>
    <w:rsid w:val="00601962"/>
    <w:rsid w:val="0060466B"/>
    <w:rsid w:val="00606553"/>
    <w:rsid w:val="006111FE"/>
    <w:rsid w:val="00612D0F"/>
    <w:rsid w:val="00616E9E"/>
    <w:rsid w:val="00617288"/>
    <w:rsid w:val="006174BA"/>
    <w:rsid w:val="00620158"/>
    <w:rsid w:val="00621FA0"/>
    <w:rsid w:val="006244E2"/>
    <w:rsid w:val="00630B79"/>
    <w:rsid w:val="00632F99"/>
    <w:rsid w:val="006376BC"/>
    <w:rsid w:val="00661C0B"/>
    <w:rsid w:val="0066310D"/>
    <w:rsid w:val="00682FBD"/>
    <w:rsid w:val="00683C67"/>
    <w:rsid w:val="00697CEF"/>
    <w:rsid w:val="006A4DF3"/>
    <w:rsid w:val="006A6A89"/>
    <w:rsid w:val="006B3426"/>
    <w:rsid w:val="006B49D7"/>
    <w:rsid w:val="006C0F2F"/>
    <w:rsid w:val="006C5FF4"/>
    <w:rsid w:val="006D13BE"/>
    <w:rsid w:val="006E07C5"/>
    <w:rsid w:val="006E4264"/>
    <w:rsid w:val="006F6E45"/>
    <w:rsid w:val="0070107C"/>
    <w:rsid w:val="007013FB"/>
    <w:rsid w:val="00701FE9"/>
    <w:rsid w:val="00703CEA"/>
    <w:rsid w:val="00706279"/>
    <w:rsid w:val="0070778D"/>
    <w:rsid w:val="00722230"/>
    <w:rsid w:val="00723D88"/>
    <w:rsid w:val="00735B57"/>
    <w:rsid w:val="007448A3"/>
    <w:rsid w:val="00744A08"/>
    <w:rsid w:val="00751325"/>
    <w:rsid w:val="00751BC0"/>
    <w:rsid w:val="00762CBE"/>
    <w:rsid w:val="00773178"/>
    <w:rsid w:val="007776DE"/>
    <w:rsid w:val="00783362"/>
    <w:rsid w:val="00790275"/>
    <w:rsid w:val="0079352B"/>
    <w:rsid w:val="007939F9"/>
    <w:rsid w:val="007A0F46"/>
    <w:rsid w:val="007A4C7D"/>
    <w:rsid w:val="007A6FEF"/>
    <w:rsid w:val="007A7966"/>
    <w:rsid w:val="007B3FB5"/>
    <w:rsid w:val="007B5B6C"/>
    <w:rsid w:val="007C0985"/>
    <w:rsid w:val="007D2105"/>
    <w:rsid w:val="007D3550"/>
    <w:rsid w:val="007D6D20"/>
    <w:rsid w:val="007D701C"/>
    <w:rsid w:val="007E231D"/>
    <w:rsid w:val="007F09B0"/>
    <w:rsid w:val="007F1791"/>
    <w:rsid w:val="00802231"/>
    <w:rsid w:val="00802ADE"/>
    <w:rsid w:val="00802FA9"/>
    <w:rsid w:val="008032C3"/>
    <w:rsid w:val="0080787A"/>
    <w:rsid w:val="00811E68"/>
    <w:rsid w:val="00822AC1"/>
    <w:rsid w:val="00824AF5"/>
    <w:rsid w:val="008500DF"/>
    <w:rsid w:val="008528EC"/>
    <w:rsid w:val="00856A19"/>
    <w:rsid w:val="00856D75"/>
    <w:rsid w:val="00857EE4"/>
    <w:rsid w:val="00862362"/>
    <w:rsid w:val="0086515E"/>
    <w:rsid w:val="00873BEC"/>
    <w:rsid w:val="0088554B"/>
    <w:rsid w:val="008906F5"/>
    <w:rsid w:val="00892F31"/>
    <w:rsid w:val="008B1345"/>
    <w:rsid w:val="008B377F"/>
    <w:rsid w:val="008B42BD"/>
    <w:rsid w:val="008B4C86"/>
    <w:rsid w:val="008B7E8C"/>
    <w:rsid w:val="008D1562"/>
    <w:rsid w:val="008E1E09"/>
    <w:rsid w:val="008E33EB"/>
    <w:rsid w:val="0090363C"/>
    <w:rsid w:val="009144F0"/>
    <w:rsid w:val="009209D2"/>
    <w:rsid w:val="00922E7F"/>
    <w:rsid w:val="00930841"/>
    <w:rsid w:val="00937E50"/>
    <w:rsid w:val="009526B6"/>
    <w:rsid w:val="009615D9"/>
    <w:rsid w:val="00972065"/>
    <w:rsid w:val="00974708"/>
    <w:rsid w:val="00981EC6"/>
    <w:rsid w:val="00987D4E"/>
    <w:rsid w:val="00991E45"/>
    <w:rsid w:val="00996417"/>
    <w:rsid w:val="009A4717"/>
    <w:rsid w:val="009A5418"/>
    <w:rsid w:val="009A7895"/>
    <w:rsid w:val="009B5511"/>
    <w:rsid w:val="009B6B9D"/>
    <w:rsid w:val="009C5ECE"/>
    <w:rsid w:val="009C61E6"/>
    <w:rsid w:val="009C71E0"/>
    <w:rsid w:val="009D3169"/>
    <w:rsid w:val="009D5D8A"/>
    <w:rsid w:val="009D73AB"/>
    <w:rsid w:val="009D7F5E"/>
    <w:rsid w:val="009E318B"/>
    <w:rsid w:val="009E504C"/>
    <w:rsid w:val="009F12EB"/>
    <w:rsid w:val="00A05A86"/>
    <w:rsid w:val="00A10425"/>
    <w:rsid w:val="00A10B7F"/>
    <w:rsid w:val="00A1387E"/>
    <w:rsid w:val="00A165C6"/>
    <w:rsid w:val="00A21FDD"/>
    <w:rsid w:val="00A315EC"/>
    <w:rsid w:val="00A31849"/>
    <w:rsid w:val="00A412DB"/>
    <w:rsid w:val="00A70F9F"/>
    <w:rsid w:val="00A8490F"/>
    <w:rsid w:val="00A86D31"/>
    <w:rsid w:val="00A87F53"/>
    <w:rsid w:val="00AA0B59"/>
    <w:rsid w:val="00AA6C04"/>
    <w:rsid w:val="00AA73F4"/>
    <w:rsid w:val="00AB1FE2"/>
    <w:rsid w:val="00AB2500"/>
    <w:rsid w:val="00AB4803"/>
    <w:rsid w:val="00AD6A57"/>
    <w:rsid w:val="00AD78BF"/>
    <w:rsid w:val="00B0508C"/>
    <w:rsid w:val="00B13E2A"/>
    <w:rsid w:val="00B15FA5"/>
    <w:rsid w:val="00B16E0E"/>
    <w:rsid w:val="00B308F2"/>
    <w:rsid w:val="00B3165E"/>
    <w:rsid w:val="00B4691A"/>
    <w:rsid w:val="00B46A9E"/>
    <w:rsid w:val="00B47DBF"/>
    <w:rsid w:val="00B75D7B"/>
    <w:rsid w:val="00B85897"/>
    <w:rsid w:val="00B862F0"/>
    <w:rsid w:val="00B959BA"/>
    <w:rsid w:val="00BA02D4"/>
    <w:rsid w:val="00BB1F83"/>
    <w:rsid w:val="00BC0470"/>
    <w:rsid w:val="00BC1EC1"/>
    <w:rsid w:val="00BC4571"/>
    <w:rsid w:val="00BC58D0"/>
    <w:rsid w:val="00BD083C"/>
    <w:rsid w:val="00BD2BEC"/>
    <w:rsid w:val="00BE16A1"/>
    <w:rsid w:val="00BE1F38"/>
    <w:rsid w:val="00BF23B6"/>
    <w:rsid w:val="00C03A4D"/>
    <w:rsid w:val="00C057CA"/>
    <w:rsid w:val="00C26D5A"/>
    <w:rsid w:val="00C27647"/>
    <w:rsid w:val="00C42297"/>
    <w:rsid w:val="00C53ECD"/>
    <w:rsid w:val="00C577D8"/>
    <w:rsid w:val="00C7297F"/>
    <w:rsid w:val="00C73B36"/>
    <w:rsid w:val="00C73CAD"/>
    <w:rsid w:val="00C84E5C"/>
    <w:rsid w:val="00C952CA"/>
    <w:rsid w:val="00C95FDC"/>
    <w:rsid w:val="00C9762F"/>
    <w:rsid w:val="00CA0C2A"/>
    <w:rsid w:val="00CA37F6"/>
    <w:rsid w:val="00CB28C2"/>
    <w:rsid w:val="00CC0372"/>
    <w:rsid w:val="00CC391A"/>
    <w:rsid w:val="00CD61D8"/>
    <w:rsid w:val="00CD6F93"/>
    <w:rsid w:val="00CE1481"/>
    <w:rsid w:val="00CE1DDB"/>
    <w:rsid w:val="00CF5C96"/>
    <w:rsid w:val="00CF5EAC"/>
    <w:rsid w:val="00D079D6"/>
    <w:rsid w:val="00D10D09"/>
    <w:rsid w:val="00D12079"/>
    <w:rsid w:val="00D16764"/>
    <w:rsid w:val="00D257E3"/>
    <w:rsid w:val="00D276B3"/>
    <w:rsid w:val="00D33A31"/>
    <w:rsid w:val="00D3648C"/>
    <w:rsid w:val="00D3654E"/>
    <w:rsid w:val="00D36F38"/>
    <w:rsid w:val="00D45AC3"/>
    <w:rsid w:val="00D57051"/>
    <w:rsid w:val="00D61BB2"/>
    <w:rsid w:val="00D65782"/>
    <w:rsid w:val="00D66004"/>
    <w:rsid w:val="00D740E1"/>
    <w:rsid w:val="00D76CE4"/>
    <w:rsid w:val="00D81DC0"/>
    <w:rsid w:val="00D84F8A"/>
    <w:rsid w:val="00D93D26"/>
    <w:rsid w:val="00DA35C4"/>
    <w:rsid w:val="00DA6CDC"/>
    <w:rsid w:val="00DB47E1"/>
    <w:rsid w:val="00DB4E92"/>
    <w:rsid w:val="00DB6690"/>
    <w:rsid w:val="00DC42DE"/>
    <w:rsid w:val="00DD4308"/>
    <w:rsid w:val="00DD502C"/>
    <w:rsid w:val="00DD59A7"/>
    <w:rsid w:val="00E0592F"/>
    <w:rsid w:val="00E100DA"/>
    <w:rsid w:val="00E14D21"/>
    <w:rsid w:val="00E32C41"/>
    <w:rsid w:val="00E32E88"/>
    <w:rsid w:val="00E33BA6"/>
    <w:rsid w:val="00E44F0E"/>
    <w:rsid w:val="00E5563C"/>
    <w:rsid w:val="00E6116A"/>
    <w:rsid w:val="00E611F1"/>
    <w:rsid w:val="00E63839"/>
    <w:rsid w:val="00E66921"/>
    <w:rsid w:val="00E731F0"/>
    <w:rsid w:val="00EA0F78"/>
    <w:rsid w:val="00EA28CE"/>
    <w:rsid w:val="00EA675F"/>
    <w:rsid w:val="00EC2B05"/>
    <w:rsid w:val="00EC6858"/>
    <w:rsid w:val="00EC6948"/>
    <w:rsid w:val="00EE5524"/>
    <w:rsid w:val="00EE5D35"/>
    <w:rsid w:val="00EE77DB"/>
    <w:rsid w:val="00EF045B"/>
    <w:rsid w:val="00EF0A9F"/>
    <w:rsid w:val="00F00E61"/>
    <w:rsid w:val="00F126EB"/>
    <w:rsid w:val="00F13C86"/>
    <w:rsid w:val="00F16626"/>
    <w:rsid w:val="00F20A8B"/>
    <w:rsid w:val="00F21E5B"/>
    <w:rsid w:val="00F271E1"/>
    <w:rsid w:val="00F37746"/>
    <w:rsid w:val="00F418C0"/>
    <w:rsid w:val="00F44574"/>
    <w:rsid w:val="00F47702"/>
    <w:rsid w:val="00F51326"/>
    <w:rsid w:val="00F55F6B"/>
    <w:rsid w:val="00F7563E"/>
    <w:rsid w:val="00F76A2B"/>
    <w:rsid w:val="00F8174F"/>
    <w:rsid w:val="00F8479D"/>
    <w:rsid w:val="00F969E3"/>
    <w:rsid w:val="00F97728"/>
    <w:rsid w:val="00FA234E"/>
    <w:rsid w:val="00FB6480"/>
    <w:rsid w:val="00FC33BD"/>
    <w:rsid w:val="00FC69D0"/>
    <w:rsid w:val="00FC7FCE"/>
    <w:rsid w:val="00FD144A"/>
    <w:rsid w:val="00FD211C"/>
    <w:rsid w:val="00FD3057"/>
    <w:rsid w:val="00FD3EDC"/>
    <w:rsid w:val="00FE68A8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88E5833-209D-42A4-9F7E-0838FB14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A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6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B434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434F"/>
    <w:rPr>
      <w:rFonts w:ascii="Tahoma" w:eastAsia="Cordia New" w:hAnsi="Tahoma" w:cs="Angsana New"/>
      <w:sz w:val="16"/>
      <w:szCs w:val="20"/>
    </w:rPr>
  </w:style>
  <w:style w:type="table" w:styleId="a6">
    <w:name w:val="Table Grid"/>
    <w:basedOn w:val="a1"/>
    <w:uiPriority w:val="59"/>
    <w:rsid w:val="0085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F1526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4F152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14F3-E039-4AAB-AF5D-6EDEA1A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athairat</cp:lastModifiedBy>
  <cp:revision>10</cp:revision>
  <cp:lastPrinted>2014-04-28T02:55:00Z</cp:lastPrinted>
  <dcterms:created xsi:type="dcterms:W3CDTF">2014-03-28T09:48:00Z</dcterms:created>
  <dcterms:modified xsi:type="dcterms:W3CDTF">2020-01-08T04:17:00Z</dcterms:modified>
</cp:coreProperties>
</file>